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87EB" w14:textId="7980CADA" w:rsidR="00F27739" w:rsidRPr="002A11CC" w:rsidRDefault="00F534E3" w:rsidP="00A628C4">
      <w:pPr>
        <w:tabs>
          <w:tab w:val="left" w:pos="11700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EXTRAORDINARY MINISTER </w:t>
      </w:r>
      <w:r w:rsidR="00F93455">
        <w:rPr>
          <w:b/>
          <w:sz w:val="24"/>
        </w:rPr>
        <w:t>SC</w:t>
      </w:r>
      <w:r w:rsidR="0082261C">
        <w:rPr>
          <w:b/>
          <w:sz w:val="24"/>
        </w:rPr>
        <w:t xml:space="preserve">HEDULE  -- </w:t>
      </w:r>
      <w:r w:rsidR="0061665C">
        <w:rPr>
          <w:b/>
          <w:sz w:val="24"/>
        </w:rPr>
        <w:t>July, August, September 2018</w:t>
      </w:r>
    </w:p>
    <w:tbl>
      <w:tblPr>
        <w:tblStyle w:val="GridTableLight"/>
        <w:tblW w:w="4877" w:type="pct"/>
        <w:tblLayout w:type="fixed"/>
        <w:tblLook w:val="01E0" w:firstRow="1" w:lastRow="1" w:firstColumn="1" w:lastColumn="1" w:noHBand="0" w:noVBand="0"/>
      </w:tblPr>
      <w:tblGrid>
        <w:gridCol w:w="1190"/>
        <w:gridCol w:w="1981"/>
        <w:gridCol w:w="2070"/>
        <w:gridCol w:w="1890"/>
        <w:gridCol w:w="1256"/>
        <w:gridCol w:w="1812"/>
        <w:gridCol w:w="1619"/>
        <w:gridCol w:w="1713"/>
        <w:gridCol w:w="23"/>
      </w:tblGrid>
      <w:tr w:rsidR="000D05D1" w:rsidRPr="000A2B55" w14:paraId="176013D1" w14:textId="77777777" w:rsidTr="005F5453">
        <w:trPr>
          <w:trHeight w:val="213"/>
        </w:trPr>
        <w:tc>
          <w:tcPr>
            <w:tcW w:w="1170" w:type="dxa"/>
          </w:tcPr>
          <w:p w14:paraId="6B4931F0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949" w:type="dxa"/>
          </w:tcPr>
          <w:p w14:paraId="720DAFDB" w14:textId="77777777" w:rsidR="00BC6536" w:rsidRPr="000A2B55" w:rsidRDefault="005F5A20" w:rsidP="00EC256D">
            <w:pPr>
              <w:pStyle w:val="Heading3"/>
            </w:pPr>
            <w:r>
              <w:t>5:00</w:t>
            </w:r>
          </w:p>
        </w:tc>
        <w:tc>
          <w:tcPr>
            <w:tcW w:w="2036" w:type="dxa"/>
          </w:tcPr>
          <w:p w14:paraId="12206583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859" w:type="dxa"/>
          </w:tcPr>
          <w:p w14:paraId="7FE31D4A" w14:textId="77777777" w:rsidR="00BC6536" w:rsidRPr="000A2B55" w:rsidRDefault="005F5A20" w:rsidP="00EC256D">
            <w:pPr>
              <w:pStyle w:val="Heading3"/>
            </w:pPr>
            <w:r>
              <w:t>10:30</w:t>
            </w:r>
          </w:p>
        </w:tc>
        <w:tc>
          <w:tcPr>
            <w:tcW w:w="1236" w:type="dxa"/>
          </w:tcPr>
          <w:p w14:paraId="46E7A3C2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783" w:type="dxa"/>
          </w:tcPr>
          <w:p w14:paraId="3F821754" w14:textId="77777777" w:rsidR="00BC6536" w:rsidRPr="000A2B55" w:rsidRDefault="005F5A20" w:rsidP="005F5A20">
            <w:pPr>
              <w:pStyle w:val="Heading3"/>
              <w:jc w:val="left"/>
            </w:pPr>
            <w:r>
              <w:t>5:00</w:t>
            </w:r>
          </w:p>
        </w:tc>
        <w:tc>
          <w:tcPr>
            <w:tcW w:w="1593" w:type="dxa"/>
          </w:tcPr>
          <w:p w14:paraId="7CC5C0C9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708" w:type="dxa"/>
            <w:gridSpan w:val="2"/>
          </w:tcPr>
          <w:p w14:paraId="4981E5F7" w14:textId="77777777" w:rsidR="00BC6536" w:rsidRPr="000A2B55" w:rsidRDefault="005F5A20" w:rsidP="00EC256D">
            <w:pPr>
              <w:pStyle w:val="Heading3"/>
            </w:pPr>
            <w:r>
              <w:t>10:30</w:t>
            </w:r>
          </w:p>
        </w:tc>
      </w:tr>
      <w:tr w:rsidR="00D232A7" w:rsidRPr="000A2B55" w14:paraId="15F6F135" w14:textId="77777777" w:rsidTr="003B26B1">
        <w:trPr>
          <w:trHeight w:val="1331"/>
        </w:trPr>
        <w:tc>
          <w:tcPr>
            <w:tcW w:w="1170" w:type="dxa"/>
            <w:noWrap/>
          </w:tcPr>
          <w:p w14:paraId="09024FF9" w14:textId="77777777" w:rsidR="00D232A7" w:rsidRDefault="00D232A7" w:rsidP="00D232A7"/>
          <w:p w14:paraId="5C96F18B" w14:textId="77777777" w:rsidR="00F534E3" w:rsidRDefault="00AC5681" w:rsidP="00D232A7">
            <w:r>
              <w:t>7/7</w:t>
            </w:r>
          </w:p>
          <w:p w14:paraId="5BE4FFA8" w14:textId="09BA260F" w:rsidR="00AC5681" w:rsidRPr="007A6EDC" w:rsidRDefault="00AC5681" w:rsidP="00D232A7">
            <w:r>
              <w:t>7/8</w:t>
            </w:r>
          </w:p>
        </w:tc>
        <w:tc>
          <w:tcPr>
            <w:tcW w:w="1949" w:type="dxa"/>
          </w:tcPr>
          <w:p w14:paraId="149DF23D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llis</w:t>
            </w:r>
          </w:p>
          <w:p w14:paraId="0A62B7F9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nning</w:t>
            </w:r>
          </w:p>
          <w:p w14:paraId="08388C93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illow</w:t>
            </w:r>
          </w:p>
          <w:p w14:paraId="7C7590F5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oldosser</w:t>
            </w:r>
          </w:p>
          <w:p w14:paraId="4546F1A0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Connor</w:t>
            </w:r>
          </w:p>
          <w:p w14:paraId="7B30BBDA" w14:textId="4DB0733F" w:rsidR="00D232A7" w:rsidRPr="007A6EDC" w:rsidRDefault="00D232A7" w:rsidP="00D232A7">
            <w:pPr>
              <w:rPr>
                <w:b/>
                <w:szCs w:val="18"/>
              </w:rPr>
            </w:pPr>
            <w:r w:rsidRPr="009B6AEA">
              <w:rPr>
                <w:sz w:val="16"/>
                <w:szCs w:val="16"/>
              </w:rPr>
              <w:t>Durham R</w:t>
            </w:r>
          </w:p>
        </w:tc>
        <w:tc>
          <w:tcPr>
            <w:tcW w:w="2036" w:type="dxa"/>
          </w:tcPr>
          <w:p w14:paraId="4235C753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itting</w:t>
            </w:r>
          </w:p>
          <w:p w14:paraId="242C88A1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oheny</w:t>
            </w:r>
          </w:p>
          <w:p w14:paraId="5B825B48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rell</w:t>
            </w:r>
          </w:p>
          <w:p w14:paraId="32F4CE58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Guida</w:t>
            </w:r>
          </w:p>
          <w:p w14:paraId="749CE31A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s</w:t>
            </w:r>
          </w:p>
          <w:p w14:paraId="17A382A6" w14:textId="41C1542E" w:rsidR="00D232A7" w:rsidRPr="007A6EDC" w:rsidRDefault="00D232A7" w:rsidP="00D232A7">
            <w:pPr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Noss</w:t>
            </w:r>
          </w:p>
        </w:tc>
        <w:tc>
          <w:tcPr>
            <w:tcW w:w="1859" w:type="dxa"/>
          </w:tcPr>
          <w:p w14:paraId="30C74CB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rennan</w:t>
            </w:r>
          </w:p>
          <w:p w14:paraId="68D7DB4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ke</w:t>
            </w:r>
          </w:p>
          <w:p w14:paraId="3C0527B6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arter</w:t>
            </w:r>
          </w:p>
          <w:p w14:paraId="2CD14BEF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eikel</w:t>
            </w:r>
          </w:p>
          <w:p w14:paraId="745AC8F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eikel</w:t>
            </w:r>
          </w:p>
          <w:p w14:paraId="76D7D5DF" w14:textId="59DDA8D1" w:rsidR="00D232A7" w:rsidRPr="007A6EDC" w:rsidRDefault="00D232A7" w:rsidP="00D232A7">
            <w:pPr>
              <w:rPr>
                <w:b/>
                <w:szCs w:val="18"/>
              </w:rPr>
            </w:pPr>
            <w:r w:rsidRPr="009B6AEA">
              <w:rPr>
                <w:sz w:val="16"/>
                <w:szCs w:val="16"/>
              </w:rPr>
              <w:t>McGrath</w:t>
            </w:r>
          </w:p>
        </w:tc>
        <w:tc>
          <w:tcPr>
            <w:tcW w:w="1236" w:type="dxa"/>
          </w:tcPr>
          <w:p w14:paraId="4DD9D2A0" w14:textId="77777777" w:rsidR="00F534E3" w:rsidRDefault="00F534E3" w:rsidP="00D232A7">
            <w:pPr>
              <w:rPr>
                <w:szCs w:val="18"/>
              </w:rPr>
            </w:pPr>
          </w:p>
          <w:p w14:paraId="1D8E140F" w14:textId="77777777" w:rsidR="003F029E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8/18</w:t>
            </w:r>
          </w:p>
          <w:p w14:paraId="5134B55C" w14:textId="3533D562" w:rsidR="003F029E" w:rsidRPr="00191813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8/19</w:t>
            </w:r>
          </w:p>
        </w:tc>
        <w:tc>
          <w:tcPr>
            <w:tcW w:w="1783" w:type="dxa"/>
          </w:tcPr>
          <w:p w14:paraId="4CC027C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Olejniczak</w:t>
            </w:r>
          </w:p>
          <w:p w14:paraId="02C3A56A" w14:textId="3B2C30F1" w:rsidR="00D232A7" w:rsidRPr="009B6AEA" w:rsidRDefault="009C754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ow</w:t>
            </w:r>
          </w:p>
          <w:p w14:paraId="4BF536D5" w14:textId="77777777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ham R</w:t>
            </w:r>
          </w:p>
          <w:p w14:paraId="72FA3DAE" w14:textId="77777777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e</w:t>
            </w:r>
          </w:p>
          <w:p w14:paraId="7CBE947B" w14:textId="67D3B6AF" w:rsidR="00D232A7" w:rsidRPr="009B6AEA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</w:t>
            </w:r>
          </w:p>
          <w:p w14:paraId="6E1E733E" w14:textId="36532699" w:rsidR="00D232A7" w:rsidRPr="000F00CB" w:rsidRDefault="00D232A7" w:rsidP="00D232A7">
            <w:pPr>
              <w:rPr>
                <w:b/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grignoli</w:t>
            </w:r>
          </w:p>
        </w:tc>
        <w:tc>
          <w:tcPr>
            <w:tcW w:w="1593" w:type="dxa"/>
          </w:tcPr>
          <w:p w14:paraId="500E7DEF" w14:textId="311154D8" w:rsidR="005E0F8C" w:rsidRPr="009B6AEA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s</w:t>
            </w:r>
          </w:p>
          <w:p w14:paraId="4DDC86B6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heriff</w:t>
            </w:r>
          </w:p>
          <w:p w14:paraId="7710510C" w14:textId="7090475A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man</w:t>
            </w:r>
          </w:p>
          <w:p w14:paraId="08CC87F2" w14:textId="2768B5B9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hoven</w:t>
            </w:r>
          </w:p>
          <w:p w14:paraId="65AF3387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e</w:t>
            </w:r>
          </w:p>
          <w:p w14:paraId="21381626" w14:textId="31A0F21F" w:rsidR="003F029E" w:rsidRPr="003F029E" w:rsidRDefault="003F029E" w:rsidP="00D232A7">
            <w:pPr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Walde</w:t>
            </w:r>
          </w:p>
        </w:tc>
        <w:tc>
          <w:tcPr>
            <w:tcW w:w="1708" w:type="dxa"/>
            <w:gridSpan w:val="2"/>
          </w:tcPr>
          <w:p w14:paraId="21DA786C" w14:textId="77777777" w:rsidR="003B26B1" w:rsidRPr="009B6AEA" w:rsidRDefault="003B26B1" w:rsidP="003B2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cerno</w:t>
            </w:r>
          </w:p>
          <w:p w14:paraId="087348DF" w14:textId="77777777" w:rsidR="003B26B1" w:rsidRPr="009B6AEA" w:rsidRDefault="003B26B1" w:rsidP="003B26B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llis</w:t>
            </w:r>
          </w:p>
          <w:p w14:paraId="49BF3927" w14:textId="77777777" w:rsidR="003B26B1" w:rsidRPr="009B6AEA" w:rsidRDefault="003B26B1" w:rsidP="003B26B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nning</w:t>
            </w:r>
          </w:p>
          <w:p w14:paraId="2D015FCB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unchych L</w:t>
            </w:r>
          </w:p>
          <w:p w14:paraId="28C4C344" w14:textId="6A27EBD2" w:rsidR="00D232A7" w:rsidRPr="009B6AEA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a</w:t>
            </w:r>
          </w:p>
          <w:p w14:paraId="1F83DD59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Yannacci</w:t>
            </w:r>
          </w:p>
          <w:p w14:paraId="7FB676C2" w14:textId="25F33E4F" w:rsidR="00D232A7" w:rsidRPr="00D05703" w:rsidRDefault="00D232A7" w:rsidP="003B26B1">
            <w:pPr>
              <w:rPr>
                <w:szCs w:val="18"/>
              </w:rPr>
            </w:pPr>
          </w:p>
        </w:tc>
      </w:tr>
      <w:tr w:rsidR="00D232A7" w:rsidRPr="000A2B55" w14:paraId="166F51BC" w14:textId="77777777" w:rsidTr="005F5453">
        <w:trPr>
          <w:gridAfter w:val="1"/>
          <w:wAfter w:w="23" w:type="dxa"/>
          <w:trHeight w:val="1041"/>
        </w:trPr>
        <w:tc>
          <w:tcPr>
            <w:tcW w:w="1170" w:type="dxa"/>
            <w:noWrap/>
          </w:tcPr>
          <w:p w14:paraId="5BDE8D44" w14:textId="77777777" w:rsidR="00D232A7" w:rsidRDefault="00D232A7" w:rsidP="00D232A7">
            <w:pPr>
              <w:rPr>
                <w:szCs w:val="18"/>
              </w:rPr>
            </w:pPr>
          </w:p>
          <w:p w14:paraId="042100E1" w14:textId="77777777" w:rsidR="00F534E3" w:rsidRDefault="00AC5681" w:rsidP="00D232A7">
            <w:pPr>
              <w:rPr>
                <w:szCs w:val="18"/>
              </w:rPr>
            </w:pPr>
            <w:r>
              <w:rPr>
                <w:szCs w:val="18"/>
              </w:rPr>
              <w:t>7/14</w:t>
            </w:r>
          </w:p>
          <w:p w14:paraId="3D903421" w14:textId="30AE65ED" w:rsidR="00AC5681" w:rsidRPr="007A6EDC" w:rsidRDefault="00AC5681" w:rsidP="00D232A7">
            <w:pPr>
              <w:rPr>
                <w:szCs w:val="18"/>
              </w:rPr>
            </w:pPr>
            <w:r>
              <w:rPr>
                <w:szCs w:val="18"/>
              </w:rPr>
              <w:t>7/15</w:t>
            </w:r>
          </w:p>
        </w:tc>
        <w:tc>
          <w:tcPr>
            <w:tcW w:w="1949" w:type="dxa"/>
          </w:tcPr>
          <w:p w14:paraId="054215DA" w14:textId="7C520BA1" w:rsidR="00D232A7" w:rsidRPr="009B6AEA" w:rsidRDefault="00D75EB4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ner</w:t>
            </w:r>
          </w:p>
          <w:p w14:paraId="534CF721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ner</w:t>
            </w:r>
          </w:p>
          <w:p w14:paraId="7134E2D7" w14:textId="24440D1A" w:rsidR="00D232A7" w:rsidRPr="009B6AEA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lang</w:t>
            </w:r>
          </w:p>
          <w:p w14:paraId="6E90235B" w14:textId="73BC2D69" w:rsidR="00F534E3" w:rsidRDefault="00F534E3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</w:t>
            </w:r>
          </w:p>
          <w:p w14:paraId="137CB659" w14:textId="77777777" w:rsidR="00D232A7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Ward</w:t>
            </w:r>
          </w:p>
          <w:p w14:paraId="5B8352BD" w14:textId="0EADA1EE" w:rsidR="00F534E3" w:rsidRPr="00F534E3" w:rsidRDefault="00F534E3" w:rsidP="00D232A7">
            <w:pPr>
              <w:rPr>
                <w:szCs w:val="18"/>
              </w:rPr>
            </w:pPr>
            <w:r w:rsidRPr="00F534E3">
              <w:rPr>
                <w:szCs w:val="18"/>
              </w:rPr>
              <w:t>Westhoven</w:t>
            </w:r>
          </w:p>
        </w:tc>
        <w:tc>
          <w:tcPr>
            <w:tcW w:w="2036" w:type="dxa"/>
          </w:tcPr>
          <w:p w14:paraId="27A22D2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mer</w:t>
            </w:r>
          </w:p>
          <w:p w14:paraId="13ABC342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Olejniczak</w:t>
            </w:r>
          </w:p>
          <w:p w14:paraId="0D19CC97" w14:textId="52D7CC00" w:rsidR="00D232A7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e</w:t>
            </w:r>
          </w:p>
          <w:p w14:paraId="3BB9EFEC" w14:textId="10A1CB71" w:rsidR="00AC5681" w:rsidRPr="009B6AEA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e</w:t>
            </w:r>
          </w:p>
          <w:p w14:paraId="31CA653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Penkala</w:t>
            </w:r>
          </w:p>
          <w:p w14:paraId="580A112C" w14:textId="3C9AD1B1" w:rsidR="00D232A7" w:rsidRPr="007A6EDC" w:rsidRDefault="00D232A7" w:rsidP="00D232A7">
            <w:pPr>
              <w:rPr>
                <w:b/>
                <w:szCs w:val="18"/>
              </w:rPr>
            </w:pPr>
            <w:r w:rsidRPr="009B6AEA">
              <w:rPr>
                <w:sz w:val="16"/>
                <w:szCs w:val="16"/>
              </w:rPr>
              <w:t>Penkala</w:t>
            </w:r>
          </w:p>
        </w:tc>
        <w:tc>
          <w:tcPr>
            <w:tcW w:w="1859" w:type="dxa"/>
          </w:tcPr>
          <w:p w14:paraId="1A6B48CC" w14:textId="77777777" w:rsidR="00D232A7" w:rsidRPr="00A575B9" w:rsidRDefault="00D232A7" w:rsidP="00D232A7">
            <w:pPr>
              <w:rPr>
                <w:sz w:val="16"/>
                <w:szCs w:val="16"/>
              </w:rPr>
            </w:pPr>
            <w:r w:rsidRPr="00A575B9">
              <w:rPr>
                <w:sz w:val="16"/>
                <w:szCs w:val="16"/>
              </w:rPr>
              <w:t>Lahr</w:t>
            </w:r>
          </w:p>
          <w:p w14:paraId="20D47741" w14:textId="77777777" w:rsidR="00D232A7" w:rsidRPr="00A575B9" w:rsidRDefault="00D232A7" w:rsidP="00D232A7">
            <w:pPr>
              <w:rPr>
                <w:sz w:val="16"/>
                <w:szCs w:val="16"/>
              </w:rPr>
            </w:pPr>
            <w:r w:rsidRPr="00A575B9">
              <w:rPr>
                <w:sz w:val="16"/>
                <w:szCs w:val="16"/>
              </w:rPr>
              <w:t>Santa</w:t>
            </w:r>
          </w:p>
          <w:p w14:paraId="11EFB47C" w14:textId="77777777" w:rsidR="00D232A7" w:rsidRPr="00A575B9" w:rsidRDefault="00D232A7" w:rsidP="00D232A7">
            <w:pPr>
              <w:rPr>
                <w:sz w:val="16"/>
                <w:szCs w:val="16"/>
              </w:rPr>
            </w:pPr>
            <w:r w:rsidRPr="00A575B9">
              <w:rPr>
                <w:sz w:val="16"/>
                <w:szCs w:val="16"/>
              </w:rPr>
              <w:t>Sgrignoli</w:t>
            </w:r>
          </w:p>
          <w:p w14:paraId="33EBB18B" w14:textId="77777777" w:rsidR="00D232A7" w:rsidRPr="00A575B9" w:rsidRDefault="00D232A7" w:rsidP="00D232A7">
            <w:pPr>
              <w:rPr>
                <w:sz w:val="16"/>
                <w:szCs w:val="16"/>
              </w:rPr>
            </w:pPr>
            <w:r w:rsidRPr="00A575B9">
              <w:rPr>
                <w:sz w:val="16"/>
                <w:szCs w:val="16"/>
              </w:rPr>
              <w:t>Sunchych L</w:t>
            </w:r>
          </w:p>
          <w:p w14:paraId="7406F9AF" w14:textId="77777777" w:rsidR="00D232A7" w:rsidRPr="00A575B9" w:rsidRDefault="00D232A7" w:rsidP="00D232A7">
            <w:pPr>
              <w:rPr>
                <w:sz w:val="16"/>
                <w:szCs w:val="16"/>
              </w:rPr>
            </w:pPr>
            <w:r w:rsidRPr="00A575B9">
              <w:rPr>
                <w:sz w:val="16"/>
                <w:szCs w:val="16"/>
              </w:rPr>
              <w:t>Nornhold</w:t>
            </w:r>
          </w:p>
          <w:p w14:paraId="1541B022" w14:textId="4C18CD31" w:rsidR="00D232A7" w:rsidRPr="007A6EDC" w:rsidRDefault="005E0F8C" w:rsidP="00D232A7">
            <w:pPr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Apicerno</w:t>
            </w:r>
          </w:p>
        </w:tc>
        <w:tc>
          <w:tcPr>
            <w:tcW w:w="1236" w:type="dxa"/>
          </w:tcPr>
          <w:p w14:paraId="1DB41A38" w14:textId="77777777" w:rsidR="00D232A7" w:rsidRDefault="00D232A7" w:rsidP="00D232A7">
            <w:pPr>
              <w:rPr>
                <w:szCs w:val="18"/>
              </w:rPr>
            </w:pPr>
          </w:p>
          <w:p w14:paraId="34176AEF" w14:textId="77777777" w:rsidR="00F534E3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8/25</w:t>
            </w:r>
          </w:p>
          <w:p w14:paraId="140ED874" w14:textId="7660B27A" w:rsidR="003F029E" w:rsidRPr="00735E49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8/26</w:t>
            </w:r>
          </w:p>
        </w:tc>
        <w:tc>
          <w:tcPr>
            <w:tcW w:w="1783" w:type="dxa"/>
          </w:tcPr>
          <w:p w14:paraId="134F000E" w14:textId="4EEA2187" w:rsidR="00D232A7" w:rsidRPr="009B6AEA" w:rsidRDefault="00D75EB4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ner</w:t>
            </w:r>
          </w:p>
          <w:p w14:paraId="58C1DE05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ner</w:t>
            </w:r>
          </w:p>
          <w:p w14:paraId="74FF12F9" w14:textId="12EDE8ED" w:rsidR="003B26B1" w:rsidRDefault="003B26B1" w:rsidP="003B2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kel</w:t>
            </w:r>
          </w:p>
          <w:p w14:paraId="4C0D76F5" w14:textId="31D89BD7" w:rsidR="003B26B1" w:rsidRDefault="003B26B1" w:rsidP="003B2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kel</w:t>
            </w:r>
          </w:p>
          <w:p w14:paraId="47210ECC" w14:textId="1C90AB0F" w:rsidR="003B26B1" w:rsidRPr="009B6AEA" w:rsidRDefault="003B26B1" w:rsidP="003B26B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iy</w:t>
            </w:r>
          </w:p>
          <w:p w14:paraId="5A417775" w14:textId="77777777" w:rsidR="003B26B1" w:rsidRPr="009B6AEA" w:rsidRDefault="003B26B1" w:rsidP="003B26B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Ward</w:t>
            </w:r>
          </w:p>
          <w:p w14:paraId="1892944A" w14:textId="554A917D" w:rsidR="00D232A7" w:rsidRPr="005A4D33" w:rsidRDefault="00D232A7" w:rsidP="00D232A7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2564E2C1" w14:textId="77777777" w:rsidR="00D232A7" w:rsidRPr="006E6D35" w:rsidRDefault="003B26B1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Bitting</w:t>
            </w:r>
          </w:p>
          <w:p w14:paraId="4B1FFA63" w14:textId="77777777" w:rsidR="003B26B1" w:rsidRPr="006E6D35" w:rsidRDefault="003B26B1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Doheny</w:t>
            </w:r>
          </w:p>
          <w:p w14:paraId="42441600" w14:textId="77777777" w:rsidR="003B26B1" w:rsidRPr="006E6D35" w:rsidRDefault="006E6D35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Guida</w:t>
            </w:r>
          </w:p>
          <w:p w14:paraId="0FE13855" w14:textId="4E3ABDF0" w:rsidR="006E6D35" w:rsidRPr="006E6D35" w:rsidRDefault="006E6D35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McClure</w:t>
            </w:r>
          </w:p>
          <w:p w14:paraId="3E958EB5" w14:textId="7FAD25B6" w:rsidR="006E6D35" w:rsidRPr="006E6D35" w:rsidRDefault="006E6D35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Nornhold</w:t>
            </w:r>
          </w:p>
          <w:p w14:paraId="308CA124" w14:textId="7D8B419F" w:rsidR="006E6D35" w:rsidRPr="006E6D35" w:rsidRDefault="006E6D35" w:rsidP="003B26B1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Noss</w:t>
            </w:r>
          </w:p>
          <w:p w14:paraId="4A4F8C8F" w14:textId="18C31AA0" w:rsidR="006E6D35" w:rsidRPr="00E5585B" w:rsidRDefault="006E6D35" w:rsidP="003B26B1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6D697BC5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oldosser</w:t>
            </w:r>
          </w:p>
          <w:p w14:paraId="02BE21F7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rennan</w:t>
            </w:r>
          </w:p>
          <w:p w14:paraId="5329BBB3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J</w:t>
            </w:r>
          </w:p>
          <w:p w14:paraId="03129A00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ke</w:t>
            </w:r>
          </w:p>
          <w:p w14:paraId="7BAA9F8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arter</w:t>
            </w:r>
          </w:p>
          <w:p w14:paraId="68D03432" w14:textId="5BB7F536" w:rsidR="00D232A7" w:rsidRPr="00E5585B" w:rsidRDefault="00D232A7" w:rsidP="00D232A7">
            <w:pPr>
              <w:rPr>
                <w:b/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McGrath</w:t>
            </w:r>
          </w:p>
        </w:tc>
      </w:tr>
      <w:tr w:rsidR="00D232A7" w:rsidRPr="000A2B55" w14:paraId="1AD7DB09" w14:textId="4C883AA7" w:rsidTr="005F5453">
        <w:trPr>
          <w:gridAfter w:val="1"/>
          <w:wAfter w:w="23" w:type="dxa"/>
          <w:trHeight w:val="1293"/>
        </w:trPr>
        <w:tc>
          <w:tcPr>
            <w:tcW w:w="1170" w:type="dxa"/>
            <w:noWrap/>
          </w:tcPr>
          <w:p w14:paraId="2FA14674" w14:textId="77777777" w:rsidR="00D232A7" w:rsidRDefault="00D232A7" w:rsidP="00D232A7"/>
          <w:p w14:paraId="7A715886" w14:textId="77777777" w:rsidR="00F534E3" w:rsidRDefault="00AC5681" w:rsidP="00D232A7">
            <w:r>
              <w:t>7/21</w:t>
            </w:r>
          </w:p>
          <w:p w14:paraId="479F5E88" w14:textId="347D5BC3" w:rsidR="00AC5681" w:rsidRPr="00A628C4" w:rsidRDefault="00AC5681" w:rsidP="00D232A7">
            <w:r>
              <w:t>7/22</w:t>
            </w:r>
          </w:p>
        </w:tc>
        <w:tc>
          <w:tcPr>
            <w:tcW w:w="1949" w:type="dxa"/>
          </w:tcPr>
          <w:p w14:paraId="73350E4D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R</w:t>
            </w:r>
          </w:p>
          <w:p w14:paraId="5572A32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rell</w:t>
            </w:r>
          </w:p>
          <w:p w14:paraId="29EAAAE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arter</w:t>
            </w:r>
          </w:p>
          <w:p w14:paraId="2AABF4B4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Guida</w:t>
            </w:r>
          </w:p>
          <w:p w14:paraId="7F0317E2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nhold</w:t>
            </w:r>
          </w:p>
          <w:p w14:paraId="6A800A6B" w14:textId="3F9C1ACC" w:rsidR="00F534E3" w:rsidRPr="00F534E3" w:rsidRDefault="00F534E3" w:rsidP="00D232A7">
            <w:pPr>
              <w:rPr>
                <w:szCs w:val="18"/>
              </w:rPr>
            </w:pPr>
            <w:r w:rsidRPr="00F534E3">
              <w:rPr>
                <w:szCs w:val="18"/>
              </w:rPr>
              <w:t>Yannacci</w:t>
            </w:r>
          </w:p>
        </w:tc>
        <w:tc>
          <w:tcPr>
            <w:tcW w:w="2036" w:type="dxa"/>
          </w:tcPr>
          <w:p w14:paraId="4FFB47CD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McClure</w:t>
            </w:r>
          </w:p>
          <w:p w14:paraId="0C01F66F" w14:textId="72EDF5DD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bler</w:t>
            </w:r>
          </w:p>
          <w:p w14:paraId="75FE6FD1" w14:textId="7C816B65" w:rsidR="00D232A7" w:rsidRPr="009B6AEA" w:rsidRDefault="008B560A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s</w:t>
            </w:r>
          </w:p>
          <w:p w14:paraId="3D1497CB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heriff</w:t>
            </w:r>
          </w:p>
          <w:p w14:paraId="349FD01E" w14:textId="039553E6" w:rsidR="00D232A7" w:rsidRPr="009B6AEA" w:rsidRDefault="00D75EB4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s</w:t>
            </w:r>
          </w:p>
          <w:p w14:paraId="4D1CAB86" w14:textId="71FFE30A" w:rsidR="00D232A7" w:rsidRPr="000F00CB" w:rsidRDefault="00D232A7" w:rsidP="00D232A7">
            <w:pPr>
              <w:rPr>
                <w:b/>
                <w:szCs w:val="18"/>
              </w:rPr>
            </w:pPr>
            <w:r w:rsidRPr="009B6AEA">
              <w:rPr>
                <w:sz w:val="16"/>
                <w:szCs w:val="16"/>
              </w:rPr>
              <w:t>Tallman</w:t>
            </w:r>
          </w:p>
        </w:tc>
        <w:tc>
          <w:tcPr>
            <w:tcW w:w="1859" w:type="dxa"/>
          </w:tcPr>
          <w:p w14:paraId="00B5F62A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is</w:t>
            </w:r>
          </w:p>
          <w:p w14:paraId="5FB162BA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ning</w:t>
            </w:r>
          </w:p>
          <w:p w14:paraId="33255FA0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ow</w:t>
            </w:r>
          </w:p>
          <w:p w14:paraId="3BD24B33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dosser</w:t>
            </w:r>
          </w:p>
          <w:p w14:paraId="0D9BC7B6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nan</w:t>
            </w:r>
          </w:p>
          <w:p w14:paraId="5FED08CC" w14:textId="2C493EFA" w:rsidR="00D232A7" w:rsidRPr="00C14AC3" w:rsidRDefault="00D232A7" w:rsidP="00D232A7">
            <w:pPr>
              <w:rPr>
                <w:sz w:val="24"/>
              </w:rPr>
            </w:pPr>
            <w:r>
              <w:rPr>
                <w:sz w:val="16"/>
                <w:szCs w:val="16"/>
              </w:rPr>
              <w:t>Fake</w:t>
            </w:r>
          </w:p>
        </w:tc>
        <w:tc>
          <w:tcPr>
            <w:tcW w:w="1236" w:type="dxa"/>
          </w:tcPr>
          <w:p w14:paraId="726FE9C1" w14:textId="77777777" w:rsidR="00D232A7" w:rsidRDefault="00D232A7" w:rsidP="00D232A7">
            <w:pPr>
              <w:rPr>
                <w:szCs w:val="18"/>
              </w:rPr>
            </w:pPr>
          </w:p>
          <w:p w14:paraId="629035B7" w14:textId="77777777" w:rsidR="00F534E3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1</w:t>
            </w:r>
          </w:p>
          <w:p w14:paraId="23776123" w14:textId="1E9062FA" w:rsidR="003F029E" w:rsidRPr="006D0B7B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2</w:t>
            </w:r>
          </w:p>
        </w:tc>
        <w:tc>
          <w:tcPr>
            <w:tcW w:w="1783" w:type="dxa"/>
          </w:tcPr>
          <w:p w14:paraId="49B475D8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Connor</w:t>
            </w:r>
          </w:p>
          <w:p w14:paraId="2B19B38A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ow</w:t>
            </w:r>
          </w:p>
          <w:p w14:paraId="14098755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s</w:t>
            </w:r>
          </w:p>
          <w:p w14:paraId="4C998552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Lahr</w:t>
            </w:r>
          </w:p>
          <w:p w14:paraId="389C7288" w14:textId="29CA7BAE" w:rsidR="00D232A7" w:rsidRPr="009B6AEA" w:rsidRDefault="009C754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</w:t>
            </w:r>
          </w:p>
          <w:p w14:paraId="35D64C30" w14:textId="64E299C8" w:rsidR="00D232A7" w:rsidRPr="00D05703" w:rsidRDefault="00D232A7" w:rsidP="00D232A7">
            <w:pPr>
              <w:rPr>
                <w:b/>
                <w:szCs w:val="18"/>
              </w:rPr>
            </w:pPr>
            <w:r w:rsidRPr="009B6AEA">
              <w:rPr>
                <w:sz w:val="16"/>
                <w:szCs w:val="16"/>
              </w:rPr>
              <w:t>Santa</w:t>
            </w:r>
          </w:p>
        </w:tc>
        <w:tc>
          <w:tcPr>
            <w:tcW w:w="1593" w:type="dxa"/>
          </w:tcPr>
          <w:p w14:paraId="7CB38510" w14:textId="4069512D" w:rsidR="00D232A7" w:rsidRPr="009B6AEA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cerno</w:t>
            </w:r>
          </w:p>
          <w:p w14:paraId="277A7536" w14:textId="1ECBFB35" w:rsidR="006E6D35" w:rsidRDefault="006E6D35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mer</w:t>
            </w:r>
          </w:p>
          <w:p w14:paraId="0E04BED0" w14:textId="24AD4D4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heriff</w:t>
            </w:r>
          </w:p>
          <w:p w14:paraId="3F401784" w14:textId="7D719A10" w:rsidR="00D232A7" w:rsidRPr="009B6AEA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chych C</w:t>
            </w:r>
          </w:p>
          <w:p w14:paraId="4C85A484" w14:textId="77777777" w:rsidR="00D232A7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Tallman</w:t>
            </w:r>
          </w:p>
          <w:p w14:paraId="7935AA6C" w14:textId="5C64DE34" w:rsidR="006E6D35" w:rsidRPr="006E6D35" w:rsidRDefault="006E6D35" w:rsidP="00D232A7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Walde</w:t>
            </w:r>
          </w:p>
        </w:tc>
        <w:tc>
          <w:tcPr>
            <w:tcW w:w="1685" w:type="dxa"/>
          </w:tcPr>
          <w:p w14:paraId="29CC94F3" w14:textId="77619303" w:rsidR="006E6D35" w:rsidRDefault="006E6D35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is</w:t>
            </w:r>
          </w:p>
          <w:p w14:paraId="246CA779" w14:textId="70FA0767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ning</w:t>
            </w:r>
          </w:p>
          <w:p w14:paraId="42FAF5D3" w14:textId="2B0DEE09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rell</w:t>
            </w:r>
          </w:p>
          <w:p w14:paraId="27045959" w14:textId="11DB6C0B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grignoli</w:t>
            </w:r>
          </w:p>
          <w:p w14:paraId="6CE47AA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unchych L</w:t>
            </w:r>
          </w:p>
          <w:p w14:paraId="213F077D" w14:textId="222795B4" w:rsidR="00D232A7" w:rsidRPr="006E6D35" w:rsidRDefault="003F029E" w:rsidP="006E6D35">
            <w:pPr>
              <w:rPr>
                <w:szCs w:val="18"/>
              </w:rPr>
            </w:pPr>
            <w:r>
              <w:rPr>
                <w:szCs w:val="18"/>
              </w:rPr>
              <w:t>Yannacci</w:t>
            </w:r>
          </w:p>
        </w:tc>
      </w:tr>
      <w:tr w:rsidR="00D232A7" w:rsidRPr="000A2B55" w14:paraId="0301E638" w14:textId="77777777" w:rsidTr="005F5453">
        <w:trPr>
          <w:gridAfter w:val="1"/>
          <w:wAfter w:w="23" w:type="dxa"/>
          <w:trHeight w:val="1113"/>
        </w:trPr>
        <w:tc>
          <w:tcPr>
            <w:tcW w:w="1170" w:type="dxa"/>
            <w:noWrap/>
          </w:tcPr>
          <w:p w14:paraId="6DE8E629" w14:textId="77777777" w:rsidR="00D232A7" w:rsidRDefault="00D232A7" w:rsidP="00D232A7"/>
          <w:p w14:paraId="5A45D5DE" w14:textId="77777777" w:rsidR="00F534E3" w:rsidRDefault="00AC5681" w:rsidP="00D232A7">
            <w:r>
              <w:t>7/28</w:t>
            </w:r>
          </w:p>
          <w:p w14:paraId="65FAAE07" w14:textId="4E4BEFB7" w:rsidR="00AC5681" w:rsidRPr="007A6EDC" w:rsidRDefault="00AC5681" w:rsidP="00D232A7">
            <w:r>
              <w:t>7/29</w:t>
            </w:r>
          </w:p>
        </w:tc>
        <w:tc>
          <w:tcPr>
            <w:tcW w:w="1949" w:type="dxa"/>
          </w:tcPr>
          <w:p w14:paraId="61E92566" w14:textId="7D991615" w:rsidR="00D232A7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cerno</w:t>
            </w:r>
          </w:p>
          <w:p w14:paraId="484C964B" w14:textId="05649A44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ner</w:t>
            </w:r>
          </w:p>
          <w:p w14:paraId="756B81D8" w14:textId="58EA9A64" w:rsidR="00D75EB4" w:rsidRDefault="00D75EB4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ner</w:t>
            </w:r>
          </w:p>
          <w:p w14:paraId="3CCCF92D" w14:textId="12C046DF" w:rsidR="00D232A7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hr</w:t>
            </w:r>
          </w:p>
          <w:p w14:paraId="6203F39B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mer</w:t>
            </w:r>
          </w:p>
          <w:p w14:paraId="5CF32080" w14:textId="083A24E6" w:rsidR="003B26B1" w:rsidRPr="00D05703" w:rsidRDefault="003B26B1" w:rsidP="00D232A7">
            <w:pPr>
              <w:rPr>
                <w:szCs w:val="18"/>
              </w:rPr>
            </w:pPr>
            <w:r>
              <w:rPr>
                <w:szCs w:val="18"/>
              </w:rPr>
              <w:t>McGrath</w:t>
            </w:r>
          </w:p>
        </w:tc>
        <w:tc>
          <w:tcPr>
            <w:tcW w:w="2036" w:type="dxa"/>
          </w:tcPr>
          <w:p w14:paraId="1101B698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itting</w:t>
            </w:r>
          </w:p>
          <w:p w14:paraId="09C69A6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Connor</w:t>
            </w:r>
          </w:p>
          <w:p w14:paraId="231ED35D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oheny</w:t>
            </w:r>
          </w:p>
          <w:p w14:paraId="2CEA7BB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ubler</w:t>
            </w:r>
          </w:p>
          <w:p w14:paraId="724F1611" w14:textId="77777777" w:rsidR="00D232A7" w:rsidRPr="00AC5681" w:rsidRDefault="00AC5681" w:rsidP="00D232A7">
            <w:pPr>
              <w:rPr>
                <w:sz w:val="16"/>
                <w:szCs w:val="16"/>
              </w:rPr>
            </w:pPr>
            <w:r w:rsidRPr="00AC5681">
              <w:rPr>
                <w:sz w:val="16"/>
                <w:szCs w:val="16"/>
              </w:rPr>
              <w:t>Reichelderfer</w:t>
            </w:r>
          </w:p>
          <w:p w14:paraId="7632C628" w14:textId="6C274C3A" w:rsidR="00AC5681" w:rsidRPr="000F00CB" w:rsidRDefault="00AC5681" w:rsidP="00D232A7">
            <w:pPr>
              <w:rPr>
                <w:b/>
                <w:sz w:val="16"/>
                <w:szCs w:val="16"/>
              </w:rPr>
            </w:pPr>
            <w:r w:rsidRPr="00AC5681">
              <w:rPr>
                <w:sz w:val="16"/>
                <w:szCs w:val="16"/>
              </w:rPr>
              <w:t>Reichelderfer</w:t>
            </w:r>
          </w:p>
        </w:tc>
        <w:tc>
          <w:tcPr>
            <w:tcW w:w="1859" w:type="dxa"/>
          </w:tcPr>
          <w:p w14:paraId="4C074A3F" w14:textId="0D29BD9C" w:rsidR="00AC5681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kel</w:t>
            </w:r>
          </w:p>
          <w:p w14:paraId="155BBE0D" w14:textId="634E0B81" w:rsidR="00AC5681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kel</w:t>
            </w:r>
          </w:p>
          <w:p w14:paraId="3E88EC83" w14:textId="3AA44C13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25E63F13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170C356F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a</w:t>
            </w:r>
          </w:p>
          <w:p w14:paraId="14E8EFCF" w14:textId="4A6AA14A" w:rsidR="00D232A7" w:rsidRPr="00735E49" w:rsidRDefault="00D232A7" w:rsidP="00D232A7">
            <w:pPr>
              <w:rPr>
                <w:szCs w:val="18"/>
              </w:rPr>
            </w:pPr>
            <w:r>
              <w:rPr>
                <w:sz w:val="16"/>
                <w:szCs w:val="16"/>
              </w:rPr>
              <w:t>Sgrignoli</w:t>
            </w:r>
          </w:p>
        </w:tc>
        <w:tc>
          <w:tcPr>
            <w:tcW w:w="1236" w:type="dxa"/>
          </w:tcPr>
          <w:p w14:paraId="446E3151" w14:textId="77777777" w:rsidR="00F534E3" w:rsidRDefault="00F534E3" w:rsidP="00D232A7">
            <w:pPr>
              <w:rPr>
                <w:szCs w:val="18"/>
              </w:rPr>
            </w:pPr>
          </w:p>
          <w:p w14:paraId="1F21BB98" w14:textId="77777777" w:rsidR="003F029E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8</w:t>
            </w:r>
          </w:p>
          <w:p w14:paraId="474494AB" w14:textId="3C2ABCF4" w:rsidR="003F029E" w:rsidRPr="006D0B7B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9</w:t>
            </w:r>
          </w:p>
        </w:tc>
        <w:tc>
          <w:tcPr>
            <w:tcW w:w="1783" w:type="dxa"/>
          </w:tcPr>
          <w:p w14:paraId="45948D20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R</w:t>
            </w:r>
          </w:p>
          <w:p w14:paraId="6EF6EC9F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J</w:t>
            </w:r>
          </w:p>
          <w:p w14:paraId="3F6CAE91" w14:textId="77777777" w:rsidR="006E6D35" w:rsidRPr="009B6AEA" w:rsidRDefault="006E6D35" w:rsidP="006E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</w:t>
            </w:r>
          </w:p>
          <w:p w14:paraId="700C02CF" w14:textId="7E370A82" w:rsidR="006E6D35" w:rsidRDefault="006E6D35" w:rsidP="006E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lang</w:t>
            </w:r>
          </w:p>
          <w:p w14:paraId="6E395F5E" w14:textId="209B138A" w:rsidR="006E6D35" w:rsidRDefault="006E6D35" w:rsidP="006E6D35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Ward</w:t>
            </w:r>
          </w:p>
          <w:p w14:paraId="2D082E00" w14:textId="166FAF40" w:rsidR="00D232A7" w:rsidRPr="00C14AC3" w:rsidRDefault="006E6D35" w:rsidP="006E6D35">
            <w:pPr>
              <w:rPr>
                <w:sz w:val="24"/>
              </w:rPr>
            </w:pPr>
            <w:r>
              <w:rPr>
                <w:sz w:val="16"/>
                <w:szCs w:val="16"/>
              </w:rPr>
              <w:t>Westhoven</w:t>
            </w:r>
          </w:p>
        </w:tc>
        <w:tc>
          <w:tcPr>
            <w:tcW w:w="1593" w:type="dxa"/>
          </w:tcPr>
          <w:p w14:paraId="3E3BA21E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nning</w:t>
            </w:r>
          </w:p>
          <w:p w14:paraId="10C739A2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illow</w:t>
            </w:r>
          </w:p>
          <w:p w14:paraId="45FAC26F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itting</w:t>
            </w:r>
          </w:p>
          <w:p w14:paraId="4001FA36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oheny</w:t>
            </w:r>
          </w:p>
          <w:p w14:paraId="26E8B3F3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rell</w:t>
            </w:r>
          </w:p>
          <w:p w14:paraId="2DD99396" w14:textId="484C2BF2" w:rsidR="00D232A7" w:rsidRPr="00191813" w:rsidRDefault="00D232A7" w:rsidP="00D232A7">
            <w:pPr>
              <w:rPr>
                <w:szCs w:val="18"/>
              </w:rPr>
            </w:pPr>
            <w:r w:rsidRPr="009B6AEA">
              <w:rPr>
                <w:sz w:val="16"/>
                <w:szCs w:val="16"/>
              </w:rPr>
              <w:t>Hubler</w:t>
            </w:r>
          </w:p>
        </w:tc>
        <w:tc>
          <w:tcPr>
            <w:tcW w:w="1685" w:type="dxa"/>
          </w:tcPr>
          <w:p w14:paraId="2D3EC55F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oldosser</w:t>
            </w:r>
          </w:p>
          <w:p w14:paraId="5C269AE9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rennan</w:t>
            </w:r>
          </w:p>
          <w:p w14:paraId="655A4C25" w14:textId="407C9C6D" w:rsidR="006E6D35" w:rsidRDefault="007C3A50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s</w:t>
            </w:r>
          </w:p>
          <w:p w14:paraId="5011CED6" w14:textId="55A2E5E4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Guida</w:t>
            </w:r>
          </w:p>
          <w:p w14:paraId="595ECEB3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arter</w:t>
            </w:r>
          </w:p>
          <w:p w14:paraId="252C7DEC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Kramer</w:t>
            </w:r>
          </w:p>
          <w:p w14:paraId="0EFFB650" w14:textId="107D2661" w:rsidR="00D232A7" w:rsidRPr="00191813" w:rsidRDefault="00D232A7" w:rsidP="00D232A7">
            <w:pPr>
              <w:rPr>
                <w:szCs w:val="18"/>
              </w:rPr>
            </w:pPr>
          </w:p>
        </w:tc>
      </w:tr>
      <w:tr w:rsidR="00D232A7" w:rsidRPr="000A2B55" w14:paraId="631B52EF" w14:textId="77777777" w:rsidTr="00E652C6">
        <w:trPr>
          <w:gridAfter w:val="1"/>
          <w:wAfter w:w="23" w:type="dxa"/>
          <w:trHeight w:val="1268"/>
        </w:trPr>
        <w:tc>
          <w:tcPr>
            <w:tcW w:w="1170" w:type="dxa"/>
            <w:noWrap/>
          </w:tcPr>
          <w:p w14:paraId="046B4585" w14:textId="77777777" w:rsidR="00AC5681" w:rsidRDefault="00AC5681" w:rsidP="00D232A7"/>
          <w:p w14:paraId="75D347DC" w14:textId="77777777" w:rsidR="00F534E3" w:rsidRDefault="00AC5681" w:rsidP="00D232A7">
            <w:r>
              <w:t>8/4</w:t>
            </w:r>
          </w:p>
          <w:p w14:paraId="7AE9ACEF" w14:textId="233C1956" w:rsidR="00AC5681" w:rsidRPr="007A6EDC" w:rsidRDefault="00AC5681" w:rsidP="00D232A7">
            <w:r>
              <w:t>8/5</w:t>
            </w:r>
          </w:p>
        </w:tc>
        <w:tc>
          <w:tcPr>
            <w:tcW w:w="1949" w:type="dxa"/>
          </w:tcPr>
          <w:p w14:paraId="104865C6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Olejniczak</w:t>
            </w:r>
          </w:p>
          <w:p w14:paraId="44751461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Ott</w:t>
            </w:r>
          </w:p>
          <w:p w14:paraId="5A9B9C19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Siy</w:t>
            </w:r>
          </w:p>
          <w:p w14:paraId="1EC05EEC" w14:textId="4C18C31B" w:rsidR="00D232A7" w:rsidRPr="009B6AEA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er</w:t>
            </w:r>
          </w:p>
          <w:p w14:paraId="55065687" w14:textId="77777777" w:rsidR="00D232A7" w:rsidRPr="009B6AEA" w:rsidRDefault="00D232A7" w:rsidP="00D232A7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Ward</w:t>
            </w:r>
          </w:p>
          <w:p w14:paraId="719C4EAD" w14:textId="6F326E3A" w:rsidR="00D232A7" w:rsidRPr="000F00CB" w:rsidRDefault="00D232A7" w:rsidP="00D232A7">
            <w:pPr>
              <w:rPr>
                <w:b/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Yannacci</w:t>
            </w:r>
          </w:p>
        </w:tc>
        <w:tc>
          <w:tcPr>
            <w:tcW w:w="2036" w:type="dxa"/>
          </w:tcPr>
          <w:p w14:paraId="7CBBAA91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s</w:t>
            </w:r>
          </w:p>
          <w:p w14:paraId="3BDDCFC8" w14:textId="19A93335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0B1E38C5" w14:textId="6810015D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6F00A3F8" w14:textId="39A64CD1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riff</w:t>
            </w:r>
          </w:p>
          <w:p w14:paraId="26CCC754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man</w:t>
            </w:r>
          </w:p>
          <w:p w14:paraId="14832B60" w14:textId="56F1B728" w:rsidR="00D232A7" w:rsidRPr="00130C87" w:rsidRDefault="00AC5681" w:rsidP="00D232A7">
            <w:pPr>
              <w:rPr>
                <w:szCs w:val="18"/>
              </w:rPr>
            </w:pPr>
            <w:r>
              <w:rPr>
                <w:sz w:val="16"/>
                <w:szCs w:val="16"/>
              </w:rPr>
              <w:t>Farrell</w:t>
            </w:r>
          </w:p>
        </w:tc>
        <w:tc>
          <w:tcPr>
            <w:tcW w:w="1859" w:type="dxa"/>
          </w:tcPr>
          <w:p w14:paraId="357EB1B5" w14:textId="3E17A38C" w:rsidR="003B26B1" w:rsidRDefault="003B26B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cerno</w:t>
            </w:r>
          </w:p>
          <w:p w14:paraId="549232EF" w14:textId="49113DDA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nan</w:t>
            </w:r>
          </w:p>
          <w:p w14:paraId="59E5A25E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14:paraId="7027D766" w14:textId="120C66C8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hr</w:t>
            </w:r>
          </w:p>
          <w:p w14:paraId="00CFB3B1" w14:textId="708BB5DE" w:rsidR="00AC5681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lderfer</w:t>
            </w:r>
          </w:p>
          <w:p w14:paraId="3ACD04BA" w14:textId="74B4AE4D" w:rsidR="00AC5681" w:rsidRDefault="00AC5681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lderfer</w:t>
            </w:r>
          </w:p>
          <w:p w14:paraId="0723C457" w14:textId="58FD2507" w:rsidR="00D232A7" w:rsidRPr="00130C87" w:rsidRDefault="00D232A7" w:rsidP="003B26B1">
            <w:pPr>
              <w:rPr>
                <w:szCs w:val="18"/>
              </w:rPr>
            </w:pPr>
          </w:p>
        </w:tc>
        <w:tc>
          <w:tcPr>
            <w:tcW w:w="1236" w:type="dxa"/>
          </w:tcPr>
          <w:p w14:paraId="5435B0B0" w14:textId="77777777" w:rsidR="00F534E3" w:rsidRDefault="00F534E3" w:rsidP="00D232A7">
            <w:pPr>
              <w:rPr>
                <w:szCs w:val="18"/>
              </w:rPr>
            </w:pPr>
          </w:p>
          <w:p w14:paraId="26A07F8D" w14:textId="77777777" w:rsidR="003F029E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15</w:t>
            </w:r>
          </w:p>
          <w:p w14:paraId="022FF582" w14:textId="4C13DEC7" w:rsidR="003F029E" w:rsidRPr="006D0B7B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16</w:t>
            </w:r>
          </w:p>
        </w:tc>
        <w:tc>
          <w:tcPr>
            <w:tcW w:w="1783" w:type="dxa"/>
          </w:tcPr>
          <w:p w14:paraId="6C8A2261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Grath</w:t>
            </w:r>
          </w:p>
          <w:p w14:paraId="0A55C5C6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nhold</w:t>
            </w:r>
          </w:p>
          <w:p w14:paraId="1790EB03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ejniczak</w:t>
            </w:r>
          </w:p>
          <w:p w14:paraId="2D94A0C4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</w:t>
            </w:r>
          </w:p>
          <w:p w14:paraId="20149F09" w14:textId="3885D5DF" w:rsidR="00D232A7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cerno</w:t>
            </w:r>
          </w:p>
          <w:p w14:paraId="016A9153" w14:textId="11D4FCEB" w:rsidR="005E0F8C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</w:t>
            </w:r>
          </w:p>
          <w:p w14:paraId="04EA1CAD" w14:textId="140BAEA2" w:rsidR="00D232A7" w:rsidRPr="005A4D33" w:rsidRDefault="00D232A7" w:rsidP="00D232A7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5225D909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11041406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ala</w:t>
            </w:r>
          </w:p>
          <w:p w14:paraId="6480F747" w14:textId="08DC877D" w:rsidR="00D232A7" w:rsidRDefault="005E0F8C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chych C</w:t>
            </w:r>
          </w:p>
          <w:p w14:paraId="429B5B79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s</w:t>
            </w:r>
          </w:p>
          <w:p w14:paraId="5D111463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riff</w:t>
            </w:r>
          </w:p>
          <w:p w14:paraId="245ABEEA" w14:textId="4D2DC700" w:rsidR="00D232A7" w:rsidRPr="00E5585B" w:rsidRDefault="006E6D35" w:rsidP="00D232A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alde</w:t>
            </w:r>
          </w:p>
        </w:tc>
        <w:tc>
          <w:tcPr>
            <w:tcW w:w="1685" w:type="dxa"/>
          </w:tcPr>
          <w:p w14:paraId="2A5AB648" w14:textId="77777777" w:rsidR="00D232A7" w:rsidRDefault="006E6D35" w:rsidP="006E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is</w:t>
            </w:r>
          </w:p>
          <w:p w14:paraId="08F2DD0E" w14:textId="77777777" w:rsidR="006E6D35" w:rsidRPr="006E6D35" w:rsidRDefault="006E6D35" w:rsidP="006E6D35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Heikel</w:t>
            </w:r>
          </w:p>
          <w:p w14:paraId="0D46980B" w14:textId="6843A613" w:rsidR="006E6D35" w:rsidRPr="006E6D35" w:rsidRDefault="006E6D35" w:rsidP="006E6D35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Heikel</w:t>
            </w:r>
          </w:p>
          <w:p w14:paraId="06471D11" w14:textId="6FC40B4B" w:rsidR="006E6D35" w:rsidRPr="006E6D35" w:rsidRDefault="006E6D35" w:rsidP="006E6D35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Hubler</w:t>
            </w:r>
          </w:p>
          <w:p w14:paraId="4EF21E67" w14:textId="463F40BA" w:rsidR="006E6D35" w:rsidRPr="006E6D35" w:rsidRDefault="006E6D35" w:rsidP="006E6D35">
            <w:pPr>
              <w:rPr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Lahr</w:t>
            </w:r>
          </w:p>
          <w:p w14:paraId="03A2E75B" w14:textId="4B3B776C" w:rsidR="006E6D35" w:rsidRDefault="006E6D35" w:rsidP="006E6D35">
            <w:pPr>
              <w:rPr>
                <w:b/>
                <w:sz w:val="16"/>
                <w:szCs w:val="16"/>
              </w:rPr>
            </w:pPr>
            <w:r w:rsidRPr="006E6D35">
              <w:rPr>
                <w:sz w:val="16"/>
                <w:szCs w:val="16"/>
              </w:rPr>
              <w:t>Sunchych</w:t>
            </w:r>
            <w:r>
              <w:rPr>
                <w:b/>
                <w:sz w:val="16"/>
                <w:szCs w:val="16"/>
              </w:rPr>
              <w:t xml:space="preserve"> L</w:t>
            </w:r>
          </w:p>
          <w:p w14:paraId="485AEBF8" w14:textId="1D317447" w:rsidR="006E6D35" w:rsidRPr="00E5585B" w:rsidRDefault="006E6D35" w:rsidP="006E6D35">
            <w:pPr>
              <w:rPr>
                <w:b/>
                <w:sz w:val="16"/>
                <w:szCs w:val="16"/>
              </w:rPr>
            </w:pPr>
          </w:p>
        </w:tc>
      </w:tr>
      <w:tr w:rsidR="00D232A7" w:rsidRPr="000A2B55" w14:paraId="77A085DF" w14:textId="77777777" w:rsidTr="00AC5681">
        <w:trPr>
          <w:gridAfter w:val="1"/>
          <w:wAfter w:w="23" w:type="dxa"/>
          <w:trHeight w:val="1421"/>
        </w:trPr>
        <w:tc>
          <w:tcPr>
            <w:tcW w:w="1170" w:type="dxa"/>
            <w:noWrap/>
          </w:tcPr>
          <w:p w14:paraId="794520A7" w14:textId="77777777" w:rsidR="00D232A7" w:rsidRPr="00AC5681" w:rsidRDefault="00D232A7" w:rsidP="00D232A7"/>
          <w:p w14:paraId="56BA88D6" w14:textId="77777777" w:rsidR="00F534E3" w:rsidRPr="00AC5681" w:rsidRDefault="00AC5681" w:rsidP="00D232A7">
            <w:r w:rsidRPr="00AC5681">
              <w:t>8/11</w:t>
            </w:r>
          </w:p>
          <w:p w14:paraId="55B9DFBE" w14:textId="5AE5025C" w:rsidR="00AC5681" w:rsidRPr="00AC5681" w:rsidRDefault="00AC5681" w:rsidP="00D232A7">
            <w:r w:rsidRPr="00AC5681">
              <w:t>8/12</w:t>
            </w:r>
          </w:p>
        </w:tc>
        <w:tc>
          <w:tcPr>
            <w:tcW w:w="1949" w:type="dxa"/>
          </w:tcPr>
          <w:p w14:paraId="533C9CA5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oldosser</w:t>
            </w:r>
          </w:p>
          <w:p w14:paraId="57523F08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Connor</w:t>
            </w:r>
          </w:p>
          <w:p w14:paraId="0948EEA0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R</w:t>
            </w:r>
          </w:p>
          <w:p w14:paraId="4DF725FF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rner</w:t>
            </w:r>
          </w:p>
          <w:p w14:paraId="3DE09192" w14:textId="508CA164" w:rsidR="00D75EB4" w:rsidRDefault="00D75EB4" w:rsidP="00AC5681">
            <w:pPr>
              <w:rPr>
                <w:szCs w:val="18"/>
              </w:rPr>
            </w:pPr>
            <w:r>
              <w:rPr>
                <w:szCs w:val="18"/>
              </w:rPr>
              <w:t>Farner</w:t>
            </w:r>
          </w:p>
          <w:p w14:paraId="1D79987B" w14:textId="7F716FF2" w:rsidR="00AC5681" w:rsidRPr="003B26B1" w:rsidRDefault="00AC5681" w:rsidP="00AC5681">
            <w:pPr>
              <w:rPr>
                <w:szCs w:val="18"/>
              </w:rPr>
            </w:pPr>
            <w:r w:rsidRPr="003B26B1">
              <w:rPr>
                <w:szCs w:val="18"/>
              </w:rPr>
              <w:t>Powers</w:t>
            </w:r>
          </w:p>
          <w:p w14:paraId="56C965F9" w14:textId="3B31C578" w:rsidR="003B26B1" w:rsidRPr="00E857D1" w:rsidRDefault="003B26B1" w:rsidP="00AC5681">
            <w:pPr>
              <w:rPr>
                <w:b/>
                <w:sz w:val="16"/>
                <w:szCs w:val="16"/>
              </w:rPr>
            </w:pPr>
          </w:p>
        </w:tc>
        <w:tc>
          <w:tcPr>
            <w:tcW w:w="2036" w:type="dxa"/>
          </w:tcPr>
          <w:p w14:paraId="2F1B1C42" w14:textId="77777777" w:rsidR="00AC5681" w:rsidRPr="009B6AEA" w:rsidRDefault="00F534E3" w:rsidP="00AC5681">
            <w:pPr>
              <w:rPr>
                <w:sz w:val="16"/>
                <w:szCs w:val="16"/>
              </w:rPr>
            </w:pPr>
            <w:r>
              <w:rPr>
                <w:szCs w:val="18"/>
              </w:rPr>
              <w:t xml:space="preserve"> </w:t>
            </w:r>
            <w:r w:rsidR="00AC5681" w:rsidRPr="009B6AEA">
              <w:rPr>
                <w:sz w:val="16"/>
                <w:szCs w:val="16"/>
              </w:rPr>
              <w:t>Bitting</w:t>
            </w:r>
          </w:p>
          <w:p w14:paraId="3E17D3A3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oheny</w:t>
            </w:r>
          </w:p>
          <w:p w14:paraId="331EEEE1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llis</w:t>
            </w:r>
          </w:p>
          <w:p w14:paraId="44BEFF56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Benning</w:t>
            </w:r>
          </w:p>
          <w:p w14:paraId="6E5658A9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Durham J</w:t>
            </w:r>
          </w:p>
          <w:p w14:paraId="0194441C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ubler</w:t>
            </w:r>
          </w:p>
          <w:p w14:paraId="04808B63" w14:textId="406E0683" w:rsidR="00AC5681" w:rsidRPr="00F534E3" w:rsidRDefault="00F534E3" w:rsidP="00AC5681">
            <w:pPr>
              <w:rPr>
                <w:b/>
                <w:sz w:val="16"/>
                <w:szCs w:val="16"/>
              </w:rPr>
            </w:pPr>
            <w:r>
              <w:rPr>
                <w:szCs w:val="18"/>
              </w:rPr>
              <w:t xml:space="preserve"> </w:t>
            </w:r>
          </w:p>
          <w:p w14:paraId="0759D528" w14:textId="1B9D4B77" w:rsidR="003B26B1" w:rsidRPr="00F534E3" w:rsidRDefault="003B26B1" w:rsidP="00F534E3">
            <w:pPr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0EAFDA9D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Fake</w:t>
            </w:r>
          </w:p>
          <w:p w14:paraId="0B6275CE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eikel</w:t>
            </w:r>
          </w:p>
          <w:p w14:paraId="5B4E1F39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Heikel</w:t>
            </w:r>
          </w:p>
          <w:p w14:paraId="5F10C12C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me</w:t>
            </w:r>
            <w:r w:rsidRPr="009B6AEA">
              <w:rPr>
                <w:sz w:val="16"/>
                <w:szCs w:val="16"/>
              </w:rPr>
              <w:t>r</w:t>
            </w:r>
          </w:p>
          <w:p w14:paraId="20CF8B4E" w14:textId="77777777" w:rsidR="00AC5681" w:rsidRPr="009B6AEA" w:rsidRDefault="00AC5681" w:rsidP="00AC5681">
            <w:pPr>
              <w:rPr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McGrath</w:t>
            </w:r>
          </w:p>
          <w:p w14:paraId="1C530EE3" w14:textId="44BD06AE" w:rsidR="003B26B1" w:rsidRPr="00E857D1" w:rsidRDefault="00AC5681" w:rsidP="00AC5681">
            <w:pPr>
              <w:rPr>
                <w:b/>
                <w:sz w:val="16"/>
                <w:szCs w:val="16"/>
              </w:rPr>
            </w:pPr>
            <w:r w:rsidRPr="009B6AEA">
              <w:rPr>
                <w:sz w:val="16"/>
                <w:szCs w:val="16"/>
              </w:rPr>
              <w:t>Nornhold</w:t>
            </w:r>
            <w:r w:rsidRPr="00E857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</w:tcPr>
          <w:p w14:paraId="196A7565" w14:textId="77777777" w:rsidR="00D232A7" w:rsidRDefault="00D232A7" w:rsidP="00D232A7">
            <w:pPr>
              <w:rPr>
                <w:szCs w:val="18"/>
              </w:rPr>
            </w:pPr>
          </w:p>
          <w:p w14:paraId="3CD642E2" w14:textId="77777777" w:rsidR="00F534E3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22</w:t>
            </w:r>
          </w:p>
          <w:p w14:paraId="396EEC83" w14:textId="402BA2D6" w:rsidR="003F029E" w:rsidRPr="006D0B7B" w:rsidRDefault="003F029E" w:rsidP="00D232A7">
            <w:pPr>
              <w:rPr>
                <w:szCs w:val="18"/>
              </w:rPr>
            </w:pPr>
            <w:r>
              <w:rPr>
                <w:szCs w:val="18"/>
              </w:rPr>
              <w:t>9/23</w:t>
            </w:r>
          </w:p>
        </w:tc>
        <w:tc>
          <w:tcPr>
            <w:tcW w:w="1783" w:type="dxa"/>
          </w:tcPr>
          <w:p w14:paraId="46217EF0" w14:textId="77777777" w:rsidR="00D232A7" w:rsidRDefault="00D232A7" w:rsidP="00D232A7">
            <w:pPr>
              <w:rPr>
                <w:b/>
                <w:sz w:val="16"/>
                <w:szCs w:val="16"/>
              </w:rPr>
            </w:pPr>
          </w:p>
          <w:p w14:paraId="24E27369" w14:textId="77777777" w:rsidR="006E6D35" w:rsidRPr="00E42BD0" w:rsidRDefault="006E6D35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Durham R</w:t>
            </w:r>
          </w:p>
          <w:p w14:paraId="4C78F280" w14:textId="4FE5E7F0" w:rsidR="00D75EB4" w:rsidRDefault="00D75EB4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ner</w:t>
            </w:r>
          </w:p>
          <w:p w14:paraId="1B07C441" w14:textId="0715054C" w:rsidR="003F029E" w:rsidRDefault="006E6D35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Farner</w:t>
            </w:r>
          </w:p>
          <w:p w14:paraId="4F0ED223" w14:textId="6F374D4D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rell</w:t>
            </w:r>
          </w:p>
          <w:p w14:paraId="5707B1B7" w14:textId="77777777" w:rsidR="006E6D35" w:rsidRPr="00E42BD0" w:rsidRDefault="00E42BD0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Taglang</w:t>
            </w:r>
          </w:p>
          <w:p w14:paraId="6F743375" w14:textId="4AEC9249" w:rsidR="00E42BD0" w:rsidRPr="00E857D1" w:rsidRDefault="00E42BD0" w:rsidP="00D232A7">
            <w:pPr>
              <w:rPr>
                <w:b/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Ward</w:t>
            </w:r>
          </w:p>
        </w:tc>
        <w:tc>
          <w:tcPr>
            <w:tcW w:w="1593" w:type="dxa"/>
          </w:tcPr>
          <w:p w14:paraId="06340C25" w14:textId="77777777" w:rsidR="00D232A7" w:rsidRDefault="00D232A7" w:rsidP="00D232A7">
            <w:pPr>
              <w:rPr>
                <w:sz w:val="16"/>
                <w:szCs w:val="16"/>
              </w:rPr>
            </w:pPr>
          </w:p>
          <w:p w14:paraId="15C2905B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lure</w:t>
            </w:r>
          </w:p>
          <w:p w14:paraId="6428AD47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ing</w:t>
            </w:r>
          </w:p>
          <w:p w14:paraId="078C5BCE" w14:textId="09F6D380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ny</w:t>
            </w:r>
          </w:p>
          <w:p w14:paraId="5D1C7E2F" w14:textId="749CF20C" w:rsidR="003F029E" w:rsidRDefault="003F029E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</w:t>
            </w:r>
            <w:r w:rsidR="001D19C0">
              <w:rPr>
                <w:sz w:val="16"/>
                <w:szCs w:val="16"/>
              </w:rPr>
              <w:t>chelderfer</w:t>
            </w:r>
          </w:p>
          <w:p w14:paraId="43FEAEC5" w14:textId="0CC8ABCF" w:rsidR="001D19C0" w:rsidRDefault="001D19C0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lderfer</w:t>
            </w:r>
          </w:p>
          <w:p w14:paraId="64D2B686" w14:textId="77777777" w:rsidR="00D232A7" w:rsidRDefault="00D232A7" w:rsidP="00D2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chych C</w:t>
            </w:r>
          </w:p>
          <w:p w14:paraId="57E6EF7C" w14:textId="720A233D" w:rsidR="00D232A7" w:rsidRPr="00E857D1" w:rsidRDefault="00D232A7" w:rsidP="00D232A7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5F5C436A" w14:textId="77777777" w:rsidR="00D232A7" w:rsidRPr="00E42BD0" w:rsidRDefault="00D232A7" w:rsidP="00D232A7">
            <w:pPr>
              <w:rPr>
                <w:sz w:val="16"/>
                <w:szCs w:val="16"/>
              </w:rPr>
            </w:pPr>
          </w:p>
          <w:p w14:paraId="71932986" w14:textId="77777777" w:rsidR="00D232A7" w:rsidRPr="00E42BD0" w:rsidRDefault="00D232A7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Boldosser</w:t>
            </w:r>
          </w:p>
          <w:p w14:paraId="35ACFFBA" w14:textId="77777777" w:rsidR="00D232A7" w:rsidRPr="00E42BD0" w:rsidRDefault="00D232A7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Brennan</w:t>
            </w:r>
          </w:p>
          <w:p w14:paraId="48DB5AC3" w14:textId="77777777" w:rsidR="00D232A7" w:rsidRPr="00E42BD0" w:rsidRDefault="00D232A7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Powers</w:t>
            </w:r>
          </w:p>
          <w:p w14:paraId="2235BCAA" w14:textId="77777777" w:rsidR="00D232A7" w:rsidRPr="00E42BD0" w:rsidRDefault="00D232A7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Santa</w:t>
            </w:r>
          </w:p>
          <w:p w14:paraId="029386BA" w14:textId="77777777" w:rsidR="00D232A7" w:rsidRPr="00E42BD0" w:rsidRDefault="00D232A7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Sgrignoli</w:t>
            </w:r>
          </w:p>
          <w:p w14:paraId="517E5C1C" w14:textId="2415D2AA" w:rsidR="00D232A7" w:rsidRPr="00E42BD0" w:rsidRDefault="00E42BD0" w:rsidP="00D232A7">
            <w:pPr>
              <w:rPr>
                <w:sz w:val="16"/>
                <w:szCs w:val="16"/>
              </w:rPr>
            </w:pPr>
            <w:r w:rsidRPr="00E42BD0">
              <w:rPr>
                <w:sz w:val="16"/>
                <w:szCs w:val="16"/>
              </w:rPr>
              <w:t>Suncych L</w:t>
            </w:r>
          </w:p>
        </w:tc>
      </w:tr>
      <w:tr w:rsidR="00D232A7" w:rsidRPr="000A2B55" w14:paraId="4B77958C" w14:textId="77777777" w:rsidTr="00AC5681">
        <w:trPr>
          <w:gridAfter w:val="1"/>
          <w:wAfter w:w="23" w:type="dxa"/>
          <w:trHeight w:val="1718"/>
        </w:trPr>
        <w:tc>
          <w:tcPr>
            <w:tcW w:w="1170" w:type="dxa"/>
            <w:noWrap/>
          </w:tcPr>
          <w:p w14:paraId="1EB8EC92" w14:textId="77777777" w:rsidR="00D232A7" w:rsidRDefault="00D232A7" w:rsidP="00D232A7"/>
          <w:p w14:paraId="4171DC4B" w14:textId="77777777" w:rsidR="00F534E3" w:rsidRPr="003F029E" w:rsidRDefault="00AC5681" w:rsidP="00D232A7">
            <w:pPr>
              <w:rPr>
                <w:b/>
              </w:rPr>
            </w:pPr>
            <w:r w:rsidRPr="003F029E">
              <w:rPr>
                <w:b/>
              </w:rPr>
              <w:t>8/</w:t>
            </w:r>
            <w:r w:rsidR="003F029E" w:rsidRPr="003F029E">
              <w:rPr>
                <w:b/>
              </w:rPr>
              <w:t>14</w:t>
            </w:r>
          </w:p>
          <w:p w14:paraId="7126D31C" w14:textId="77777777" w:rsidR="003F029E" w:rsidRPr="003F029E" w:rsidRDefault="003F029E" w:rsidP="00D232A7">
            <w:pPr>
              <w:rPr>
                <w:b/>
              </w:rPr>
            </w:pPr>
            <w:r w:rsidRPr="003F029E">
              <w:rPr>
                <w:b/>
              </w:rPr>
              <w:t>8/15</w:t>
            </w:r>
          </w:p>
          <w:p w14:paraId="4A11EC68" w14:textId="77777777" w:rsidR="003F029E" w:rsidRPr="003F029E" w:rsidRDefault="003F029E" w:rsidP="00D232A7">
            <w:pPr>
              <w:rPr>
                <w:b/>
              </w:rPr>
            </w:pPr>
            <w:r w:rsidRPr="003F029E">
              <w:rPr>
                <w:b/>
              </w:rPr>
              <w:t>Assump-</w:t>
            </w:r>
          </w:p>
          <w:p w14:paraId="5A8CEBED" w14:textId="624727AD" w:rsidR="003F029E" w:rsidRDefault="003F029E" w:rsidP="00D232A7">
            <w:r w:rsidRPr="003F029E">
              <w:rPr>
                <w:b/>
              </w:rPr>
              <w:t>tion</w:t>
            </w:r>
          </w:p>
        </w:tc>
        <w:tc>
          <w:tcPr>
            <w:tcW w:w="1949" w:type="dxa"/>
          </w:tcPr>
          <w:p w14:paraId="7983469E" w14:textId="77777777" w:rsidR="003B26B1" w:rsidRDefault="003F029E" w:rsidP="00F534E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8/14 6:00 pm</w:t>
            </w:r>
          </w:p>
          <w:p w14:paraId="73527261" w14:textId="77777777" w:rsidR="003F029E" w:rsidRDefault="003F029E" w:rsidP="00F534E3">
            <w:pPr>
              <w:rPr>
                <w:b/>
                <w:szCs w:val="18"/>
              </w:rPr>
            </w:pPr>
          </w:p>
          <w:p w14:paraId="560C5CAA" w14:textId="77777777" w:rsidR="003F029E" w:rsidRPr="003F029E" w:rsidRDefault="003F029E" w:rsidP="00F534E3">
            <w:pPr>
              <w:rPr>
                <w:szCs w:val="18"/>
              </w:rPr>
            </w:pPr>
            <w:r w:rsidRPr="003F029E">
              <w:rPr>
                <w:szCs w:val="18"/>
              </w:rPr>
              <w:t>Walde</w:t>
            </w:r>
          </w:p>
          <w:p w14:paraId="3753A23B" w14:textId="77777777" w:rsidR="003F029E" w:rsidRPr="003F029E" w:rsidRDefault="003F029E" w:rsidP="00F534E3">
            <w:pPr>
              <w:rPr>
                <w:szCs w:val="18"/>
              </w:rPr>
            </w:pPr>
            <w:r w:rsidRPr="003F029E">
              <w:rPr>
                <w:szCs w:val="18"/>
              </w:rPr>
              <w:t>Olenjczak</w:t>
            </w:r>
          </w:p>
          <w:p w14:paraId="6B43D5BC" w14:textId="66AA703C" w:rsidR="003F029E" w:rsidRPr="00D232A7" w:rsidRDefault="003F029E" w:rsidP="00F534E3">
            <w:pPr>
              <w:rPr>
                <w:b/>
                <w:szCs w:val="18"/>
              </w:rPr>
            </w:pPr>
            <w:r w:rsidRPr="003F029E">
              <w:rPr>
                <w:szCs w:val="18"/>
              </w:rPr>
              <w:t>Tallman</w:t>
            </w:r>
          </w:p>
        </w:tc>
        <w:tc>
          <w:tcPr>
            <w:tcW w:w="2036" w:type="dxa"/>
          </w:tcPr>
          <w:p w14:paraId="3493BAF1" w14:textId="77777777" w:rsidR="00D232A7" w:rsidRDefault="003F029E" w:rsidP="00AC5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15    9:00 am</w:t>
            </w:r>
          </w:p>
          <w:p w14:paraId="5ED5F363" w14:textId="77777777" w:rsidR="003F029E" w:rsidRDefault="003F029E" w:rsidP="00AC5681">
            <w:pPr>
              <w:rPr>
                <w:b/>
                <w:sz w:val="16"/>
                <w:szCs w:val="16"/>
              </w:rPr>
            </w:pPr>
          </w:p>
          <w:p w14:paraId="235538DC" w14:textId="77777777" w:rsidR="003F029E" w:rsidRPr="003F029E" w:rsidRDefault="003F029E" w:rsidP="00AC5681">
            <w:pPr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Doheny</w:t>
            </w:r>
          </w:p>
          <w:p w14:paraId="3D2DC4F4" w14:textId="4A071595" w:rsidR="003F029E" w:rsidRPr="003F029E" w:rsidRDefault="003F029E" w:rsidP="00AC5681">
            <w:pPr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 xml:space="preserve">Sunchych </w:t>
            </w:r>
            <w:r w:rsidR="00D75EB4">
              <w:rPr>
                <w:sz w:val="16"/>
                <w:szCs w:val="16"/>
              </w:rPr>
              <w:t>L</w:t>
            </w:r>
          </w:p>
          <w:p w14:paraId="246B8A0E" w14:textId="0BC14755" w:rsidR="003F029E" w:rsidRPr="00E857D1" w:rsidRDefault="003F029E" w:rsidP="00AC5681">
            <w:pPr>
              <w:rPr>
                <w:b/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Hubler</w:t>
            </w:r>
          </w:p>
        </w:tc>
        <w:tc>
          <w:tcPr>
            <w:tcW w:w="1859" w:type="dxa"/>
          </w:tcPr>
          <w:p w14:paraId="1DCB878C" w14:textId="7295EF9F" w:rsidR="00D232A7" w:rsidRDefault="003F029E" w:rsidP="00D232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8/15   6:00 pm</w:t>
            </w:r>
          </w:p>
          <w:p w14:paraId="21D004F4" w14:textId="77777777" w:rsidR="00D232A7" w:rsidRDefault="00D232A7" w:rsidP="00F534E3">
            <w:pPr>
              <w:rPr>
                <w:b/>
                <w:sz w:val="16"/>
                <w:szCs w:val="16"/>
              </w:rPr>
            </w:pPr>
          </w:p>
          <w:p w14:paraId="14B2DB27" w14:textId="77777777" w:rsidR="003F029E" w:rsidRPr="003F029E" w:rsidRDefault="003F029E" w:rsidP="00F534E3">
            <w:pPr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Harter</w:t>
            </w:r>
          </w:p>
          <w:p w14:paraId="03218CF7" w14:textId="77777777" w:rsidR="003F029E" w:rsidRPr="003F029E" w:rsidRDefault="003F029E" w:rsidP="00F534E3">
            <w:pPr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Sgrignoli</w:t>
            </w:r>
          </w:p>
          <w:p w14:paraId="4C9BFF32" w14:textId="2C3FC29E" w:rsidR="003F029E" w:rsidRPr="00E857D1" w:rsidRDefault="003F029E" w:rsidP="00F534E3">
            <w:pPr>
              <w:rPr>
                <w:b/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Taglang</w:t>
            </w:r>
          </w:p>
        </w:tc>
        <w:tc>
          <w:tcPr>
            <w:tcW w:w="1236" w:type="dxa"/>
          </w:tcPr>
          <w:p w14:paraId="2874705B" w14:textId="77777777" w:rsidR="00D232A7" w:rsidRDefault="00D232A7" w:rsidP="00D232A7">
            <w:pPr>
              <w:rPr>
                <w:szCs w:val="18"/>
              </w:rPr>
            </w:pPr>
          </w:p>
          <w:p w14:paraId="16F3BC88" w14:textId="77777777" w:rsidR="00F534E3" w:rsidRDefault="001D19C0" w:rsidP="00D232A7">
            <w:pPr>
              <w:rPr>
                <w:szCs w:val="18"/>
              </w:rPr>
            </w:pPr>
            <w:r>
              <w:rPr>
                <w:szCs w:val="18"/>
              </w:rPr>
              <w:t>9/29</w:t>
            </w:r>
          </w:p>
          <w:p w14:paraId="1799FF47" w14:textId="2311DC9B" w:rsidR="001D19C0" w:rsidRPr="006D0B7B" w:rsidRDefault="001D19C0" w:rsidP="00D232A7">
            <w:pPr>
              <w:rPr>
                <w:szCs w:val="18"/>
              </w:rPr>
            </w:pPr>
            <w:r>
              <w:rPr>
                <w:szCs w:val="18"/>
              </w:rPr>
              <w:t>9/30</w:t>
            </w:r>
          </w:p>
        </w:tc>
        <w:tc>
          <w:tcPr>
            <w:tcW w:w="1783" w:type="dxa"/>
          </w:tcPr>
          <w:p w14:paraId="5A0A360C" w14:textId="22A801CC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Benning</w:t>
            </w:r>
          </w:p>
          <w:p w14:paraId="585AB3B7" w14:textId="2259A2D0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Connor</w:t>
            </w:r>
          </w:p>
          <w:p w14:paraId="63C7C5C6" w14:textId="0E0FB8C3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Olejniczak</w:t>
            </w:r>
          </w:p>
          <w:p w14:paraId="0C2FD0E8" w14:textId="6F7D81D1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Ott</w:t>
            </w:r>
          </w:p>
          <w:p w14:paraId="6708E199" w14:textId="0A52EB3F" w:rsidR="00E42BD0" w:rsidRDefault="007C3A50" w:rsidP="00D232A7">
            <w:pPr>
              <w:rPr>
                <w:szCs w:val="18"/>
              </w:rPr>
            </w:pPr>
            <w:r>
              <w:rPr>
                <w:szCs w:val="18"/>
              </w:rPr>
              <w:t>Reichelderfer</w:t>
            </w:r>
          </w:p>
          <w:p w14:paraId="22DDD27B" w14:textId="20662981" w:rsidR="007C3A50" w:rsidRDefault="007C3A50" w:rsidP="00D232A7">
            <w:pPr>
              <w:rPr>
                <w:szCs w:val="18"/>
              </w:rPr>
            </w:pPr>
            <w:r>
              <w:rPr>
                <w:szCs w:val="18"/>
              </w:rPr>
              <w:t>Reichelderfer</w:t>
            </w:r>
          </w:p>
          <w:p w14:paraId="6FC9069D" w14:textId="77777777" w:rsidR="00E42BD0" w:rsidRDefault="00E42BD0" w:rsidP="00D232A7">
            <w:pPr>
              <w:rPr>
                <w:szCs w:val="18"/>
              </w:rPr>
            </w:pPr>
          </w:p>
          <w:p w14:paraId="09E2FFAB" w14:textId="60E8A6FA" w:rsidR="00E42BD0" w:rsidRPr="005A4D33" w:rsidRDefault="00E42BD0" w:rsidP="00D232A7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579F0EB2" w14:textId="77777777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Guida</w:t>
            </w:r>
          </w:p>
          <w:p w14:paraId="6CA26529" w14:textId="1539799D" w:rsidR="00E42BD0" w:rsidRDefault="007C3A50" w:rsidP="00D232A7">
            <w:pPr>
              <w:rPr>
                <w:szCs w:val="18"/>
              </w:rPr>
            </w:pPr>
            <w:r>
              <w:rPr>
                <w:szCs w:val="18"/>
              </w:rPr>
              <w:t>Penkala</w:t>
            </w:r>
          </w:p>
          <w:p w14:paraId="58FB3DE5" w14:textId="32763164" w:rsidR="007C3A50" w:rsidRDefault="007C3A50" w:rsidP="00D232A7">
            <w:pPr>
              <w:rPr>
                <w:szCs w:val="18"/>
              </w:rPr>
            </w:pPr>
            <w:r>
              <w:rPr>
                <w:szCs w:val="18"/>
              </w:rPr>
              <w:t>Penkala</w:t>
            </w:r>
          </w:p>
          <w:p w14:paraId="5038CC5B" w14:textId="7880AE6A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Sheriff</w:t>
            </w:r>
          </w:p>
          <w:p w14:paraId="36884A67" w14:textId="77777777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Tallman</w:t>
            </w:r>
          </w:p>
          <w:p w14:paraId="6476F16D" w14:textId="72E4F780" w:rsidR="00E42BD0" w:rsidRPr="005A4D33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Westhoven</w:t>
            </w:r>
          </w:p>
        </w:tc>
        <w:tc>
          <w:tcPr>
            <w:tcW w:w="1685" w:type="dxa"/>
          </w:tcPr>
          <w:p w14:paraId="7CA1F391" w14:textId="77777777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Billow</w:t>
            </w:r>
          </w:p>
          <w:p w14:paraId="32D36F24" w14:textId="3947AFAE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Durham J</w:t>
            </w:r>
          </w:p>
          <w:p w14:paraId="7B45348A" w14:textId="7BA2E260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Farrell</w:t>
            </w:r>
          </w:p>
          <w:p w14:paraId="370B757A" w14:textId="6DB2B7E6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Lahr</w:t>
            </w:r>
          </w:p>
          <w:p w14:paraId="7C45D8E7" w14:textId="78C1869D" w:rsidR="00E42BD0" w:rsidRDefault="00E42BD0" w:rsidP="00D232A7">
            <w:pPr>
              <w:rPr>
                <w:szCs w:val="18"/>
              </w:rPr>
            </w:pPr>
            <w:r>
              <w:rPr>
                <w:szCs w:val="18"/>
              </w:rPr>
              <w:t>McCrath</w:t>
            </w:r>
          </w:p>
          <w:p w14:paraId="4218C62D" w14:textId="21A50B52" w:rsidR="00E42BD0" w:rsidRPr="005A4D33" w:rsidRDefault="00E42BD0" w:rsidP="00E42BD0">
            <w:pPr>
              <w:rPr>
                <w:szCs w:val="18"/>
              </w:rPr>
            </w:pPr>
            <w:r>
              <w:rPr>
                <w:szCs w:val="18"/>
              </w:rPr>
              <w:t>Nornhold</w:t>
            </w:r>
          </w:p>
        </w:tc>
      </w:tr>
    </w:tbl>
    <w:p w14:paraId="3F399D70" w14:textId="28CE56CF" w:rsidR="007A6EDC" w:rsidRDefault="007A6EDC" w:rsidP="000A2B55"/>
    <w:p w14:paraId="2059B545" w14:textId="77777777" w:rsidR="007A6EDC" w:rsidRPr="000F00CB" w:rsidRDefault="007A6EDC" w:rsidP="000A2B55">
      <w:pPr>
        <w:rPr>
          <w:b/>
          <w:sz w:val="16"/>
          <w:szCs w:val="16"/>
        </w:rPr>
      </w:pPr>
    </w:p>
    <w:sectPr w:rsidR="007A6EDC" w:rsidRPr="000F00CB" w:rsidSect="00EE61D4">
      <w:type w:val="oddPage"/>
      <w:pgSz w:w="15840" w:h="12240" w:orient="landscape"/>
      <w:pgMar w:top="936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0"/>
    <w:rsid w:val="00035F51"/>
    <w:rsid w:val="000452A0"/>
    <w:rsid w:val="000A2B55"/>
    <w:rsid w:val="000B1F01"/>
    <w:rsid w:val="000D05D1"/>
    <w:rsid w:val="000F00CB"/>
    <w:rsid w:val="000F580C"/>
    <w:rsid w:val="00123059"/>
    <w:rsid w:val="00130C87"/>
    <w:rsid w:val="001754BC"/>
    <w:rsid w:val="00180EA7"/>
    <w:rsid w:val="00191813"/>
    <w:rsid w:val="001C02B7"/>
    <w:rsid w:val="001C0E32"/>
    <w:rsid w:val="001C70A2"/>
    <w:rsid w:val="001D19C0"/>
    <w:rsid w:val="002A11CC"/>
    <w:rsid w:val="002A578C"/>
    <w:rsid w:val="00350D85"/>
    <w:rsid w:val="003626EF"/>
    <w:rsid w:val="00363071"/>
    <w:rsid w:val="003B26B1"/>
    <w:rsid w:val="003B5259"/>
    <w:rsid w:val="003E515D"/>
    <w:rsid w:val="003F029E"/>
    <w:rsid w:val="003F338A"/>
    <w:rsid w:val="0040414C"/>
    <w:rsid w:val="004E0B73"/>
    <w:rsid w:val="00555C19"/>
    <w:rsid w:val="005652C7"/>
    <w:rsid w:val="005A0CBB"/>
    <w:rsid w:val="005A4D33"/>
    <w:rsid w:val="005E0F8C"/>
    <w:rsid w:val="005F5453"/>
    <w:rsid w:val="005F5A20"/>
    <w:rsid w:val="005F5A2F"/>
    <w:rsid w:val="0061665C"/>
    <w:rsid w:val="006222E2"/>
    <w:rsid w:val="00632D2F"/>
    <w:rsid w:val="006C66DF"/>
    <w:rsid w:val="006D0B7B"/>
    <w:rsid w:val="006D106E"/>
    <w:rsid w:val="006D7268"/>
    <w:rsid w:val="006E6D35"/>
    <w:rsid w:val="006F3013"/>
    <w:rsid w:val="00731ABC"/>
    <w:rsid w:val="00735E49"/>
    <w:rsid w:val="00745595"/>
    <w:rsid w:val="007745C4"/>
    <w:rsid w:val="007A6EDC"/>
    <w:rsid w:val="007B6350"/>
    <w:rsid w:val="007C3A50"/>
    <w:rsid w:val="007E3E08"/>
    <w:rsid w:val="008156AD"/>
    <w:rsid w:val="0082261C"/>
    <w:rsid w:val="00846BD4"/>
    <w:rsid w:val="008776D6"/>
    <w:rsid w:val="008B19BB"/>
    <w:rsid w:val="008B560A"/>
    <w:rsid w:val="008C3D48"/>
    <w:rsid w:val="00964F89"/>
    <w:rsid w:val="009828D0"/>
    <w:rsid w:val="009C6559"/>
    <w:rsid w:val="009C6A28"/>
    <w:rsid w:val="009C754E"/>
    <w:rsid w:val="00A1052D"/>
    <w:rsid w:val="00A628C4"/>
    <w:rsid w:val="00A73718"/>
    <w:rsid w:val="00A95026"/>
    <w:rsid w:val="00AC51C3"/>
    <w:rsid w:val="00AC5681"/>
    <w:rsid w:val="00B3296B"/>
    <w:rsid w:val="00B66C08"/>
    <w:rsid w:val="00B81F4A"/>
    <w:rsid w:val="00B92A3A"/>
    <w:rsid w:val="00BB4A8B"/>
    <w:rsid w:val="00BC6536"/>
    <w:rsid w:val="00BE798A"/>
    <w:rsid w:val="00C050C1"/>
    <w:rsid w:val="00C14AC3"/>
    <w:rsid w:val="00C21DF9"/>
    <w:rsid w:val="00C21FA7"/>
    <w:rsid w:val="00C22695"/>
    <w:rsid w:val="00D0102B"/>
    <w:rsid w:val="00D05703"/>
    <w:rsid w:val="00D22615"/>
    <w:rsid w:val="00D232A7"/>
    <w:rsid w:val="00D75EB4"/>
    <w:rsid w:val="00D826C2"/>
    <w:rsid w:val="00D87759"/>
    <w:rsid w:val="00DA4D61"/>
    <w:rsid w:val="00DB1626"/>
    <w:rsid w:val="00E42BD0"/>
    <w:rsid w:val="00E5585B"/>
    <w:rsid w:val="00E652C6"/>
    <w:rsid w:val="00E857D1"/>
    <w:rsid w:val="00EC256D"/>
    <w:rsid w:val="00EE61D4"/>
    <w:rsid w:val="00EF5BA3"/>
    <w:rsid w:val="00EF7583"/>
    <w:rsid w:val="00F00EAA"/>
    <w:rsid w:val="00F27739"/>
    <w:rsid w:val="00F34D8F"/>
    <w:rsid w:val="00F534E3"/>
    <w:rsid w:val="00F93455"/>
    <w:rsid w:val="00FF0A5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B2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F534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34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4E3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F534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34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4E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814D-BC7B-4968-9F0A-5500024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Donald Walde</dc:creator>
  <cp:lastModifiedBy>Charlene F Tallman</cp:lastModifiedBy>
  <cp:revision>2</cp:revision>
  <cp:lastPrinted>2017-12-11T18:44:00Z</cp:lastPrinted>
  <dcterms:created xsi:type="dcterms:W3CDTF">2018-06-18T23:48:00Z</dcterms:created>
  <dcterms:modified xsi:type="dcterms:W3CDTF">2018-06-18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